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3230B33" w:rsidR="00E4321B" w:rsidRPr="00E4321B" w:rsidRDefault="008E101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4DB083B" w:rsidR="00DF4FD8" w:rsidRPr="00DF4FD8" w:rsidRDefault="008E101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erman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3DB69BC" w:rsidR="00DF4FD8" w:rsidRPr="0075070E" w:rsidRDefault="008E101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27548B1" w:rsidR="00DF4FD8" w:rsidRPr="00DF4FD8" w:rsidRDefault="008E10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E890F01" w:rsidR="00DF4FD8" w:rsidRPr="00DF4FD8" w:rsidRDefault="008E10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944FFA8" w:rsidR="00DF4FD8" w:rsidRPr="00DF4FD8" w:rsidRDefault="008E10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DEBAB14" w:rsidR="00DF4FD8" w:rsidRPr="00DF4FD8" w:rsidRDefault="008E10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5B318B3" w:rsidR="00DF4FD8" w:rsidRPr="00DF4FD8" w:rsidRDefault="008E10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645FE6C" w:rsidR="00DF4FD8" w:rsidRPr="00DF4FD8" w:rsidRDefault="008E10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6388362" w:rsidR="00DF4FD8" w:rsidRPr="00DF4FD8" w:rsidRDefault="008E10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73173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F1AE0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5247A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37F49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5449C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31E9941" w:rsidR="00DF4FD8" w:rsidRPr="004020EB" w:rsidRDefault="008E1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6ED1E0F" w:rsidR="00DF4FD8" w:rsidRPr="004020EB" w:rsidRDefault="008E1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8BD2F32" w:rsidR="00DF4FD8" w:rsidRPr="004020EB" w:rsidRDefault="008E1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AF82E01" w:rsidR="00DF4FD8" w:rsidRPr="004020EB" w:rsidRDefault="008E1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DD1F471" w:rsidR="00DF4FD8" w:rsidRPr="004020EB" w:rsidRDefault="008E1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B678DA4" w:rsidR="00DF4FD8" w:rsidRPr="004020EB" w:rsidRDefault="008E1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D75C922" w:rsidR="00DF4FD8" w:rsidRPr="004020EB" w:rsidRDefault="008E1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8BB2097" w:rsidR="00DF4FD8" w:rsidRPr="004020EB" w:rsidRDefault="008E1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119BDA3" w:rsidR="00DF4FD8" w:rsidRPr="004020EB" w:rsidRDefault="008E1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5EFA0A3" w:rsidR="00DF4FD8" w:rsidRPr="004020EB" w:rsidRDefault="008E1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16E4102" w:rsidR="00DF4FD8" w:rsidRPr="004020EB" w:rsidRDefault="008E1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906ED3C" w:rsidR="00DF4FD8" w:rsidRPr="004020EB" w:rsidRDefault="008E1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436E81B" w:rsidR="00DF4FD8" w:rsidRPr="004020EB" w:rsidRDefault="008E1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24C2F3F" w:rsidR="00DF4FD8" w:rsidRPr="004020EB" w:rsidRDefault="008E1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C127928" w:rsidR="00DF4FD8" w:rsidRPr="004020EB" w:rsidRDefault="008E1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A287FC6" w:rsidR="00DF4FD8" w:rsidRPr="004020EB" w:rsidRDefault="008E1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773DB8F" w:rsidR="00DF4FD8" w:rsidRPr="004020EB" w:rsidRDefault="008E1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7C2D331" w:rsidR="00DF4FD8" w:rsidRPr="004020EB" w:rsidRDefault="008E1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C1276A8" w:rsidR="00DF4FD8" w:rsidRPr="004020EB" w:rsidRDefault="008E1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FAD9125" w:rsidR="00DF4FD8" w:rsidRPr="004020EB" w:rsidRDefault="008E1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DD0490F" w:rsidR="00DF4FD8" w:rsidRPr="004020EB" w:rsidRDefault="008E1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6980D7A" w:rsidR="00DF4FD8" w:rsidRPr="004020EB" w:rsidRDefault="008E1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5D6EC29" w:rsidR="00DF4FD8" w:rsidRPr="004020EB" w:rsidRDefault="008E1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B6DA80F" w:rsidR="00DF4FD8" w:rsidRPr="004020EB" w:rsidRDefault="008E1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99DA9C7" w:rsidR="00DF4FD8" w:rsidRPr="004020EB" w:rsidRDefault="008E1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D85BF07" w:rsidR="00DF4FD8" w:rsidRPr="004020EB" w:rsidRDefault="008E1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94CC911" w:rsidR="00DF4FD8" w:rsidRPr="004020EB" w:rsidRDefault="008E1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70EF3F9" w:rsidR="00DF4FD8" w:rsidRPr="004020EB" w:rsidRDefault="008E1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BD18EE5" w:rsidR="00DF4FD8" w:rsidRPr="004020EB" w:rsidRDefault="008E1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0F8BC21" w:rsidR="00DF4FD8" w:rsidRPr="004020EB" w:rsidRDefault="008E1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09A7DA5" w:rsidR="00DF4FD8" w:rsidRPr="004020EB" w:rsidRDefault="008E1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1D2E3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26CC2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15CDE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2DE86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DECCB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03E8F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C14BEF6" w:rsidR="00B87141" w:rsidRPr="0075070E" w:rsidRDefault="008E101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91AAA15" w:rsidR="00B87141" w:rsidRPr="00DF4FD8" w:rsidRDefault="008E10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0BDE84B" w:rsidR="00B87141" w:rsidRPr="00DF4FD8" w:rsidRDefault="008E10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501254E" w:rsidR="00B87141" w:rsidRPr="00DF4FD8" w:rsidRDefault="008E10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38303DA" w:rsidR="00B87141" w:rsidRPr="00DF4FD8" w:rsidRDefault="008E10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41F8539" w:rsidR="00B87141" w:rsidRPr="00DF4FD8" w:rsidRDefault="008E10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F91BBE5" w:rsidR="00B87141" w:rsidRPr="00DF4FD8" w:rsidRDefault="008E10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BBF4EF6" w:rsidR="00B87141" w:rsidRPr="00DF4FD8" w:rsidRDefault="008E10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B0A4F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0810591" w:rsidR="00DF0BAE" w:rsidRPr="004020EB" w:rsidRDefault="008E1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431497B" w:rsidR="00DF0BAE" w:rsidRPr="004020EB" w:rsidRDefault="008E1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A2514A2" w:rsidR="00DF0BAE" w:rsidRPr="004020EB" w:rsidRDefault="008E1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EB49B6B" w:rsidR="00DF0BAE" w:rsidRPr="004020EB" w:rsidRDefault="008E1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6CD9517" w:rsidR="00DF0BAE" w:rsidRPr="004020EB" w:rsidRDefault="008E1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F5206C9" w:rsidR="00DF0BAE" w:rsidRPr="004020EB" w:rsidRDefault="008E1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73B5C74" w:rsidR="00DF0BAE" w:rsidRPr="004020EB" w:rsidRDefault="008E1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42F941C" w:rsidR="00DF0BAE" w:rsidRPr="004020EB" w:rsidRDefault="008E1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C780257" w:rsidR="00DF0BAE" w:rsidRPr="004020EB" w:rsidRDefault="008E1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E74BE5F" w:rsidR="00DF0BAE" w:rsidRPr="004020EB" w:rsidRDefault="008E1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0F44A9B" w:rsidR="00DF0BAE" w:rsidRPr="004020EB" w:rsidRDefault="008E1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2E93DB9" w:rsidR="00DF0BAE" w:rsidRPr="004020EB" w:rsidRDefault="008E1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1CFB017" w:rsidR="00DF0BAE" w:rsidRPr="004020EB" w:rsidRDefault="008E1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13FA2AC" w:rsidR="00DF0BAE" w:rsidRPr="004020EB" w:rsidRDefault="008E1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A5CF233" w:rsidR="00DF0BAE" w:rsidRPr="004020EB" w:rsidRDefault="008E1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C3AEBF1" w:rsidR="00DF0BAE" w:rsidRPr="004020EB" w:rsidRDefault="008E1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DF81B85" w:rsidR="00DF0BAE" w:rsidRPr="004020EB" w:rsidRDefault="008E1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BB57339" w:rsidR="00DF0BAE" w:rsidRPr="004020EB" w:rsidRDefault="008E1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11802CF" w:rsidR="00DF0BAE" w:rsidRPr="004020EB" w:rsidRDefault="008E1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24910D6" w:rsidR="00DF0BAE" w:rsidRPr="004020EB" w:rsidRDefault="008E1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6A0A75" w:rsidR="00DF0BAE" w:rsidRPr="004020EB" w:rsidRDefault="008E1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8D85DBB" w:rsidR="00DF0BAE" w:rsidRPr="004020EB" w:rsidRDefault="008E1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D50F276" w:rsidR="00DF0BAE" w:rsidRPr="004020EB" w:rsidRDefault="008E1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32B957B" w:rsidR="00DF0BAE" w:rsidRPr="004020EB" w:rsidRDefault="008E1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9EC4A76" w:rsidR="00DF0BAE" w:rsidRPr="004020EB" w:rsidRDefault="008E1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2F31857" w:rsidR="00DF0BAE" w:rsidRPr="004020EB" w:rsidRDefault="008E1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053CD7A" w:rsidR="00DF0BAE" w:rsidRPr="004020EB" w:rsidRDefault="008E1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90EB480" w:rsidR="00DF0BAE" w:rsidRPr="004020EB" w:rsidRDefault="008E1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382A62A" w:rsidR="00DF0BAE" w:rsidRPr="004020EB" w:rsidRDefault="008E1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B9C35B0" w:rsidR="00DF0BAE" w:rsidRPr="004020EB" w:rsidRDefault="008E1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5930262" w:rsidR="00DF0BAE" w:rsidRPr="004020EB" w:rsidRDefault="008E1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73CF28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D5606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831D8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B54AC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A6286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0D73A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BD907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FF599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C1179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564F5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DDA350A" w:rsidR="00857029" w:rsidRPr="0075070E" w:rsidRDefault="008E101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30788AC" w:rsidR="00857029" w:rsidRPr="00DF4FD8" w:rsidRDefault="008E10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3A9CE31" w:rsidR="00857029" w:rsidRPr="00DF4FD8" w:rsidRDefault="008E10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8AAFF47" w:rsidR="00857029" w:rsidRPr="00DF4FD8" w:rsidRDefault="008E10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4E85141" w:rsidR="00857029" w:rsidRPr="00DF4FD8" w:rsidRDefault="008E10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7D890C4" w:rsidR="00857029" w:rsidRPr="00DF4FD8" w:rsidRDefault="008E10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EB4B19B" w:rsidR="00857029" w:rsidRPr="00DF4FD8" w:rsidRDefault="008E10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AB89B22" w:rsidR="00857029" w:rsidRPr="00DF4FD8" w:rsidRDefault="008E10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D18B5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7F142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D9743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F1309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31B8D4E" w:rsidR="00DF4FD8" w:rsidRPr="004020EB" w:rsidRDefault="008E1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0C197B4" w:rsidR="00DF4FD8" w:rsidRPr="004020EB" w:rsidRDefault="008E1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E76C952" w:rsidR="00DF4FD8" w:rsidRPr="004020EB" w:rsidRDefault="008E1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5DBFABD" w:rsidR="00DF4FD8" w:rsidRPr="004020EB" w:rsidRDefault="008E1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67CF005" w:rsidR="00DF4FD8" w:rsidRPr="004020EB" w:rsidRDefault="008E1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5355052" w:rsidR="00DF4FD8" w:rsidRPr="004020EB" w:rsidRDefault="008E1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1AC55EE" w:rsidR="00DF4FD8" w:rsidRPr="004020EB" w:rsidRDefault="008E1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15DDAD0" w:rsidR="00DF4FD8" w:rsidRPr="004020EB" w:rsidRDefault="008E1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76B85B7" w:rsidR="00DF4FD8" w:rsidRPr="004020EB" w:rsidRDefault="008E1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50DFBB1" w:rsidR="00DF4FD8" w:rsidRPr="004020EB" w:rsidRDefault="008E1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E7C1A2D" w:rsidR="00DF4FD8" w:rsidRPr="004020EB" w:rsidRDefault="008E1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C483D6C" w:rsidR="00DF4FD8" w:rsidRPr="004020EB" w:rsidRDefault="008E1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1C1086A" w:rsidR="00DF4FD8" w:rsidRPr="004020EB" w:rsidRDefault="008E1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908811C" w:rsidR="00DF4FD8" w:rsidRPr="004020EB" w:rsidRDefault="008E1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1423FB2" w:rsidR="00DF4FD8" w:rsidRPr="004020EB" w:rsidRDefault="008E1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5E77C1B" w:rsidR="00DF4FD8" w:rsidRPr="004020EB" w:rsidRDefault="008E1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F11E4CC" w:rsidR="00DF4FD8" w:rsidRPr="004020EB" w:rsidRDefault="008E1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1338AB8" w:rsidR="00DF4FD8" w:rsidRPr="004020EB" w:rsidRDefault="008E1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BDBD0E5" w:rsidR="00DF4FD8" w:rsidRPr="004020EB" w:rsidRDefault="008E1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3A7B45A" w:rsidR="00DF4FD8" w:rsidRPr="004020EB" w:rsidRDefault="008E1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AAA418A" w:rsidR="00DF4FD8" w:rsidRPr="004020EB" w:rsidRDefault="008E1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22269F9" w:rsidR="00DF4FD8" w:rsidRPr="004020EB" w:rsidRDefault="008E1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975EF87" w:rsidR="00DF4FD8" w:rsidRPr="004020EB" w:rsidRDefault="008E1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9825C79" w:rsidR="00DF4FD8" w:rsidRPr="004020EB" w:rsidRDefault="008E1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56B2C03" w:rsidR="00DF4FD8" w:rsidRPr="004020EB" w:rsidRDefault="008E1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8B5D4C3" w:rsidR="00DF4FD8" w:rsidRPr="004020EB" w:rsidRDefault="008E1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4D68BC1" w:rsidR="00DF4FD8" w:rsidRPr="004020EB" w:rsidRDefault="008E1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C8C9CEE" w:rsidR="00DF4FD8" w:rsidRPr="004020EB" w:rsidRDefault="008E1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51225A8" w:rsidR="00DF4FD8" w:rsidRPr="004020EB" w:rsidRDefault="008E1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70847FA" w:rsidR="00DF4FD8" w:rsidRPr="004020EB" w:rsidRDefault="008E1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3BE2F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23A51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251E4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AAEC4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DAB59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197B7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46335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CFAA0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5F253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DA5F8E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C7B3D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34AC4C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EFA1B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6CFB9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C0458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DFC80E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DCB7B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AEB29B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25C51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AAB2F4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A9EA3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40ED8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2E264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9E4A23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24574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32FF9D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E1017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6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ermany 2023 - Q3 Calendar</dc:title>
  <dc:subject>Quarter 3 Calendar with Germany Holidays</dc:subject>
  <dc:creator>General Blue Corporation</dc:creator>
  <keywords>Germany 2023 - Q3 Calendar, Printable, Easy to Customize, Holiday Calendar</keywords>
  <dc:description/>
  <dcterms:created xsi:type="dcterms:W3CDTF">2019-12-12T15:31:00.0000000Z</dcterms:created>
  <dcterms:modified xsi:type="dcterms:W3CDTF">2022-10-18T02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